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AE34" w14:textId="77777777" w:rsidR="001E32E0" w:rsidRPr="00E46C33" w:rsidRDefault="001E32E0" w:rsidP="00DE67A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3DA2FA02" w14:textId="77777777" w:rsidR="00991BCF" w:rsidRDefault="005F48D9" w:rsidP="00991BCF">
      <w:pP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1F7D4B34" w14:textId="77777777" w:rsidR="00991BCF" w:rsidRDefault="00991BCF" w:rsidP="00991BCF">
      <w:pPr>
        <w:rPr>
          <w:rFonts w:eastAsia="Arial Unicode MS" w:cstheme="minorHAnsi"/>
          <w:b/>
          <w:bCs/>
          <w:color w:val="000000"/>
          <w:sz w:val="24"/>
          <w:szCs w:val="24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53A7B39B" w14:textId="305DF498" w:rsidR="00991BCF" w:rsidRPr="006F78D5" w:rsidRDefault="00991BCF" w:rsidP="00991BCF">
      <w:pPr>
        <w:rPr>
          <w:noProof/>
          <w:sz w:val="28"/>
          <w:szCs w:val="28"/>
        </w:rPr>
      </w:pPr>
      <w:r w:rsidRPr="006F78D5">
        <w:rPr>
          <w:b/>
          <w:bCs/>
          <w:noProof/>
          <w:sz w:val="28"/>
          <w:szCs w:val="28"/>
        </w:rPr>
        <w:t>Karta zgłoszenia udziału</w:t>
      </w:r>
      <w:r>
        <w:rPr>
          <w:b/>
          <w:bCs/>
          <w:noProof/>
          <w:sz w:val="28"/>
          <w:szCs w:val="28"/>
        </w:rPr>
        <w:t xml:space="preserve"> przedszkola/instytucji</w:t>
      </w:r>
      <w:r w:rsidRPr="006F78D5">
        <w:rPr>
          <w:b/>
          <w:bCs/>
          <w:noProof/>
          <w:sz w:val="28"/>
          <w:szCs w:val="28"/>
        </w:rPr>
        <w:t xml:space="preserve"> w projekcie „</w:t>
      </w:r>
      <w:r w:rsidRPr="006F78D5">
        <w:rPr>
          <w:b/>
          <w:bCs/>
          <w:i/>
          <w:iCs/>
          <w:noProof/>
          <w:sz w:val="28"/>
          <w:szCs w:val="28"/>
        </w:rPr>
        <w:t xml:space="preserve">i </w:t>
      </w:r>
      <w:r>
        <w:rPr>
          <w:b/>
          <w:bCs/>
          <w:i/>
          <w:iCs/>
          <w:noProof/>
          <w:sz w:val="28"/>
          <w:szCs w:val="28"/>
        </w:rPr>
        <w:t>T</w:t>
      </w:r>
      <w:r w:rsidRPr="006F78D5">
        <w:rPr>
          <w:b/>
          <w:bCs/>
          <w:i/>
          <w:iCs/>
          <w:noProof/>
          <w:sz w:val="28"/>
          <w:szCs w:val="28"/>
        </w:rPr>
        <w:t xml:space="preserve">y możesz grać” </w:t>
      </w:r>
      <w:r>
        <w:rPr>
          <w:b/>
          <w:bCs/>
          <w:i/>
          <w:iCs/>
          <w:noProof/>
          <w:sz w:val="28"/>
          <w:szCs w:val="28"/>
        </w:rPr>
        <w:br/>
      </w:r>
      <w:r w:rsidRPr="006F78D5">
        <w:rPr>
          <w:noProof/>
          <w:sz w:val="28"/>
          <w:szCs w:val="28"/>
        </w:rPr>
        <w:t>na rok szkolny 2026/27</w:t>
      </w:r>
    </w:p>
    <w:p w14:paraId="63A21B98" w14:textId="77777777" w:rsidR="00991BCF" w:rsidRDefault="00991BCF" w:rsidP="00991BCF">
      <w:pPr>
        <w:rPr>
          <w:noProof/>
        </w:rPr>
      </w:pPr>
    </w:p>
    <w:p w14:paraId="5D0991B3" w14:textId="77777777" w:rsidR="00991BCF" w:rsidRPr="002E6C10" w:rsidRDefault="00991BCF" w:rsidP="00991BCF">
      <w:pPr>
        <w:rPr>
          <w:noProof/>
        </w:rPr>
      </w:pPr>
      <w:r w:rsidRPr="002E6C10">
        <w:rPr>
          <w:noProof/>
        </w:rPr>
        <w:t>Przedszkole</w:t>
      </w:r>
      <w:r>
        <w:rPr>
          <w:noProof/>
        </w:rPr>
        <w:t>/instytucja</w:t>
      </w:r>
      <w:r w:rsidRPr="002E6C10">
        <w:rPr>
          <w:noProof/>
        </w:rPr>
        <w:t>:</w:t>
      </w:r>
      <w:r>
        <w:rPr>
          <w:noProof/>
        </w:rPr>
        <w:t xml:space="preserve">    </w:t>
      </w:r>
      <w:r w:rsidRPr="002E6C10">
        <w:rPr>
          <w:noProof/>
        </w:rPr>
        <w:t>………………………………………………………………………………………………………………</w:t>
      </w:r>
      <w:r>
        <w:rPr>
          <w:noProof/>
        </w:rPr>
        <w:br/>
      </w:r>
    </w:p>
    <w:p w14:paraId="5327670E" w14:textId="77777777" w:rsidR="00991BCF" w:rsidRPr="002E6C10" w:rsidRDefault="00991BCF" w:rsidP="00991BCF">
      <w:pPr>
        <w:rPr>
          <w:noProof/>
        </w:rPr>
      </w:pPr>
      <w:r w:rsidRPr="002E6C10">
        <w:rPr>
          <w:noProof/>
        </w:rPr>
        <w:t>Adres:</w:t>
      </w:r>
      <w:r>
        <w:rPr>
          <w:noProof/>
        </w:rPr>
        <w:t xml:space="preserve">    </w:t>
      </w:r>
      <w:r w:rsidRPr="002E6C10">
        <w:rPr>
          <w:noProof/>
        </w:rPr>
        <w:t>……………………………………………………………………………………………………………..............</w:t>
      </w:r>
      <w:r>
        <w:rPr>
          <w:noProof/>
        </w:rPr>
        <w:br/>
      </w:r>
    </w:p>
    <w:p w14:paraId="29A95490" w14:textId="77777777" w:rsidR="00991BCF" w:rsidRDefault="00991BCF" w:rsidP="00991BCF">
      <w:pPr>
        <w:rPr>
          <w:noProof/>
        </w:rPr>
      </w:pPr>
      <w:r w:rsidRPr="002E6C10">
        <w:rPr>
          <w:noProof/>
        </w:rPr>
        <w:t xml:space="preserve">Przybliżona </w:t>
      </w:r>
      <w:r>
        <w:rPr>
          <w:noProof/>
        </w:rPr>
        <w:t>liczba</w:t>
      </w:r>
      <w:r w:rsidRPr="002E6C10">
        <w:rPr>
          <w:noProof/>
        </w:rPr>
        <w:t xml:space="preserve"> dzieci w projekcie od </w:t>
      </w:r>
      <w:r>
        <w:rPr>
          <w:noProof/>
        </w:rPr>
        <w:t xml:space="preserve">5-6 </w:t>
      </w:r>
      <w:r w:rsidRPr="002E6C10">
        <w:rPr>
          <w:noProof/>
        </w:rPr>
        <w:t>lat</w:t>
      </w:r>
      <w:r>
        <w:rPr>
          <w:noProof/>
        </w:rPr>
        <w:t xml:space="preserve"> (można wskazać później)</w:t>
      </w:r>
      <w:r w:rsidRPr="002E6C10">
        <w:rPr>
          <w:noProof/>
        </w:rPr>
        <w:t>:</w:t>
      </w:r>
      <w:r>
        <w:rPr>
          <w:noProof/>
        </w:rPr>
        <w:t xml:space="preserve"> </w:t>
      </w:r>
      <w:r w:rsidRPr="002E6C10">
        <w:rPr>
          <w:noProof/>
        </w:rPr>
        <w:t>……………………….</w:t>
      </w:r>
    </w:p>
    <w:p w14:paraId="601DCEEF" w14:textId="77777777" w:rsidR="00991BCF" w:rsidRPr="002E6C10" w:rsidRDefault="00991BCF" w:rsidP="00991BCF">
      <w:pPr>
        <w:rPr>
          <w:noProof/>
        </w:rPr>
      </w:pPr>
    </w:p>
    <w:p w14:paraId="7298909F" w14:textId="77777777" w:rsidR="00991BCF" w:rsidRPr="002E6C10" w:rsidRDefault="00991BCF" w:rsidP="00991BCF">
      <w:pPr>
        <w:rPr>
          <w:noProof/>
        </w:rPr>
      </w:pPr>
      <w:r w:rsidRPr="002E6C10">
        <w:rPr>
          <w:noProof/>
        </w:rPr>
        <w:t>Osoba do kontaktu w przedszkolu/prowadzący zajęcia muzyczne</w:t>
      </w:r>
      <w:r>
        <w:rPr>
          <w:noProof/>
        </w:rPr>
        <w:t>:</w:t>
      </w:r>
      <w:r>
        <w:rPr>
          <w:noProof/>
        </w:rPr>
        <w:br/>
      </w:r>
    </w:p>
    <w:p w14:paraId="61F10FE2" w14:textId="77777777" w:rsidR="00991BCF" w:rsidRPr="002E6C10" w:rsidRDefault="00991BCF" w:rsidP="00991BCF">
      <w:pPr>
        <w:rPr>
          <w:noProof/>
        </w:rPr>
      </w:pPr>
      <w:r w:rsidRPr="002E6C10">
        <w:rPr>
          <w:noProof/>
        </w:rPr>
        <w:t>Imię i nazwisko, mail, tel………………………………………………………………………………………............</w:t>
      </w:r>
      <w:r>
        <w:rPr>
          <w:noProof/>
        </w:rPr>
        <w:br/>
      </w:r>
    </w:p>
    <w:p w14:paraId="77FB2F22" w14:textId="77777777" w:rsidR="00991BCF" w:rsidRDefault="00991BCF" w:rsidP="00991BCF">
      <w:pPr>
        <w:rPr>
          <w:noProof/>
        </w:rPr>
      </w:pPr>
      <w:r w:rsidRPr="002E6C10">
        <w:rPr>
          <w:noProof/>
        </w:rPr>
        <w:t>Uwagi:</w:t>
      </w:r>
    </w:p>
    <w:p w14:paraId="7A4C29FA" w14:textId="77777777" w:rsidR="00991BCF" w:rsidRDefault="00991BCF" w:rsidP="00991BCF">
      <w:pPr>
        <w:rPr>
          <w:noProof/>
        </w:rPr>
      </w:pPr>
    </w:p>
    <w:p w14:paraId="56F35B1F" w14:textId="77777777" w:rsidR="00991BCF" w:rsidRPr="002E6C10" w:rsidRDefault="00991BCF" w:rsidP="00991BCF">
      <w:pPr>
        <w:rPr>
          <w:noProof/>
        </w:rPr>
      </w:pPr>
    </w:p>
    <w:p w14:paraId="50FBA57A" w14:textId="77777777" w:rsidR="00991BCF" w:rsidRDefault="00991BCF" w:rsidP="00991BCF">
      <w:pPr>
        <w:rPr>
          <w:noProof/>
        </w:rPr>
      </w:pPr>
      <w:r w:rsidRPr="002E6C10">
        <w:rPr>
          <w:noProof/>
        </w:rPr>
        <w:t xml:space="preserve">Zgłoszenie należy wysłać na adres : </w:t>
      </w:r>
      <w:hyperlink r:id="rId8" w:history="1">
        <w:r w:rsidRPr="003E003A">
          <w:rPr>
            <w:rStyle w:val="Hipercze"/>
            <w:noProof/>
          </w:rPr>
          <w:t>itymozeszgrac@osm.gdansk.pl</w:t>
        </w:r>
      </w:hyperlink>
      <w:r>
        <w:rPr>
          <w:b/>
          <w:bCs/>
          <w:noProof/>
        </w:rPr>
        <w:br/>
      </w:r>
      <w:r w:rsidRPr="003E003A">
        <w:rPr>
          <w:noProof/>
        </w:rPr>
        <w:t>Koordynatorka projektu: Anna Mazur tel. 505747131, mazur.anna@osm.gdansk.pl</w:t>
      </w:r>
    </w:p>
    <w:p w14:paraId="3559F3B6" w14:textId="610824C4" w:rsidR="00B41943" w:rsidRPr="00B41943" w:rsidRDefault="00B41943" w:rsidP="00991B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319" w:line="240" w:lineRule="auto"/>
        <w:rPr>
          <w:rFonts w:cstheme="minorHAnsi"/>
          <w:sz w:val="24"/>
          <w:szCs w:val="24"/>
        </w:rPr>
      </w:pPr>
    </w:p>
    <w:sectPr w:rsidR="00B41943" w:rsidRPr="00B41943" w:rsidSect="00212876">
      <w:headerReference w:type="default" r:id="rId9"/>
      <w:footerReference w:type="default" r:id="rId10"/>
      <w:pgSz w:w="11906" w:h="16838"/>
      <w:pgMar w:top="1361" w:right="1021" w:bottom="1913" w:left="1021" w:header="0" w:footer="136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78CA9" w14:textId="77777777" w:rsidR="00443806" w:rsidRDefault="00443806">
      <w:pPr>
        <w:spacing w:after="0" w:line="240" w:lineRule="auto"/>
      </w:pPr>
      <w:r>
        <w:separator/>
      </w:r>
    </w:p>
  </w:endnote>
  <w:endnote w:type="continuationSeparator" w:id="0">
    <w:p w14:paraId="4FC16B8B" w14:textId="77777777" w:rsidR="00443806" w:rsidRDefault="0044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EE"/>
    <w:family w:val="roman"/>
    <w:pitch w:val="variable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94FAC" w14:textId="12C4EA80" w:rsidR="00A63C20" w:rsidRDefault="009B42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764FCB4" wp14:editId="60ACB117">
          <wp:simplePos x="0" y="0"/>
          <wp:positionH relativeFrom="column">
            <wp:align>center</wp:align>
          </wp:positionH>
          <wp:positionV relativeFrom="paragraph">
            <wp:posOffset>264160</wp:posOffset>
          </wp:positionV>
          <wp:extent cx="6264000" cy="486000"/>
          <wp:effectExtent l="0" t="0" r="3810" b="9525"/>
          <wp:wrapNone/>
          <wp:docPr id="2762847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2847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9B294" w14:textId="77777777" w:rsidR="00443806" w:rsidRDefault="00443806">
      <w:pPr>
        <w:spacing w:after="0" w:line="240" w:lineRule="auto"/>
      </w:pPr>
      <w:r>
        <w:separator/>
      </w:r>
    </w:p>
  </w:footnote>
  <w:footnote w:type="continuationSeparator" w:id="0">
    <w:p w14:paraId="397DF976" w14:textId="77777777" w:rsidR="00443806" w:rsidRDefault="00443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E9D0" w14:textId="77777777" w:rsidR="00997B37" w:rsidRDefault="00997B37">
    <w:pPr>
      <w:pStyle w:val="Nagwek"/>
    </w:pPr>
  </w:p>
  <w:p w14:paraId="69BB309C" w14:textId="77777777" w:rsidR="00997B37" w:rsidRDefault="00997B37">
    <w:pPr>
      <w:pStyle w:val="Nagwek"/>
    </w:pPr>
  </w:p>
  <w:p w14:paraId="587A825A" w14:textId="0D0BF2CC" w:rsidR="001650E0" w:rsidRDefault="00DF6FE2">
    <w:pPr>
      <w:pStyle w:val="Nagwek"/>
    </w:pPr>
    <w:r>
      <w:rPr>
        <w:noProof/>
        <w:lang w:eastAsia="pl-PL"/>
      </w:rPr>
      <w:drawing>
        <wp:anchor distT="0" distB="0" distL="0" distR="0" simplePos="0" relativeHeight="251660288" behindDoc="0" locked="0" layoutInCell="0" allowOverlap="1" wp14:anchorId="1E6E3BBA" wp14:editId="30D72FA8">
          <wp:simplePos x="0" y="0"/>
          <wp:positionH relativeFrom="column">
            <wp:align>left</wp:align>
          </wp:positionH>
          <wp:positionV relativeFrom="paragraph">
            <wp:posOffset>182880</wp:posOffset>
          </wp:positionV>
          <wp:extent cx="3600000" cy="428400"/>
          <wp:effectExtent l="0" t="0" r="635" b="0"/>
          <wp:wrapSquare wrapText="bothSides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05EAA"/>
    <w:multiLevelType w:val="hybridMultilevel"/>
    <w:tmpl w:val="4D902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642E"/>
    <w:multiLevelType w:val="hybridMultilevel"/>
    <w:tmpl w:val="84AE8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D59C6"/>
    <w:multiLevelType w:val="hybridMultilevel"/>
    <w:tmpl w:val="B54CD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F3E46"/>
    <w:multiLevelType w:val="hybridMultilevel"/>
    <w:tmpl w:val="84AE8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138C0"/>
    <w:multiLevelType w:val="hybridMultilevel"/>
    <w:tmpl w:val="9C60B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802845">
    <w:abstractNumId w:val="0"/>
  </w:num>
  <w:num w:numId="2" w16cid:durableId="555506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7699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34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2517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C20"/>
    <w:rsid w:val="000352B6"/>
    <w:rsid w:val="00072ECE"/>
    <w:rsid w:val="000C6104"/>
    <w:rsid w:val="000E14D6"/>
    <w:rsid w:val="001310CD"/>
    <w:rsid w:val="00135E7C"/>
    <w:rsid w:val="001650E0"/>
    <w:rsid w:val="001A1966"/>
    <w:rsid w:val="001B3250"/>
    <w:rsid w:val="001E32E0"/>
    <w:rsid w:val="00212876"/>
    <w:rsid w:val="00247C1A"/>
    <w:rsid w:val="002B35BB"/>
    <w:rsid w:val="002C2ED8"/>
    <w:rsid w:val="002D170E"/>
    <w:rsid w:val="00335FF8"/>
    <w:rsid w:val="0033612C"/>
    <w:rsid w:val="00361617"/>
    <w:rsid w:val="00364A87"/>
    <w:rsid w:val="003779DD"/>
    <w:rsid w:val="003A76C6"/>
    <w:rsid w:val="003C681E"/>
    <w:rsid w:val="003C7ADD"/>
    <w:rsid w:val="003D3504"/>
    <w:rsid w:val="00417528"/>
    <w:rsid w:val="004371FB"/>
    <w:rsid w:val="00443806"/>
    <w:rsid w:val="00445E5B"/>
    <w:rsid w:val="0047426A"/>
    <w:rsid w:val="004D6893"/>
    <w:rsid w:val="004F26A4"/>
    <w:rsid w:val="004F3EA3"/>
    <w:rsid w:val="00503D3B"/>
    <w:rsid w:val="00555029"/>
    <w:rsid w:val="005900C8"/>
    <w:rsid w:val="005B35FF"/>
    <w:rsid w:val="005C477A"/>
    <w:rsid w:val="005F48D9"/>
    <w:rsid w:val="00602383"/>
    <w:rsid w:val="00640705"/>
    <w:rsid w:val="00670DF3"/>
    <w:rsid w:val="0068724C"/>
    <w:rsid w:val="006F5873"/>
    <w:rsid w:val="006F7358"/>
    <w:rsid w:val="00704219"/>
    <w:rsid w:val="00727C17"/>
    <w:rsid w:val="00766EF6"/>
    <w:rsid w:val="007D01EE"/>
    <w:rsid w:val="007E1800"/>
    <w:rsid w:val="00860078"/>
    <w:rsid w:val="00880EC2"/>
    <w:rsid w:val="008F553C"/>
    <w:rsid w:val="00942267"/>
    <w:rsid w:val="00957E18"/>
    <w:rsid w:val="00981B80"/>
    <w:rsid w:val="00991BCF"/>
    <w:rsid w:val="00997B37"/>
    <w:rsid w:val="009A53AF"/>
    <w:rsid w:val="009B2558"/>
    <w:rsid w:val="009B4229"/>
    <w:rsid w:val="00A246A2"/>
    <w:rsid w:val="00A44EB8"/>
    <w:rsid w:val="00A5768F"/>
    <w:rsid w:val="00A63C20"/>
    <w:rsid w:val="00A77E7A"/>
    <w:rsid w:val="00AD3804"/>
    <w:rsid w:val="00AE1B25"/>
    <w:rsid w:val="00B41943"/>
    <w:rsid w:val="00B45CF4"/>
    <w:rsid w:val="00B5508B"/>
    <w:rsid w:val="00B56CFC"/>
    <w:rsid w:val="00BF2198"/>
    <w:rsid w:val="00C261FB"/>
    <w:rsid w:val="00C35919"/>
    <w:rsid w:val="00C5161A"/>
    <w:rsid w:val="00C532E9"/>
    <w:rsid w:val="00CA53C4"/>
    <w:rsid w:val="00CB1914"/>
    <w:rsid w:val="00CB581B"/>
    <w:rsid w:val="00D163F9"/>
    <w:rsid w:val="00D6480C"/>
    <w:rsid w:val="00DB4512"/>
    <w:rsid w:val="00DE67A1"/>
    <w:rsid w:val="00DF6FE2"/>
    <w:rsid w:val="00E10D38"/>
    <w:rsid w:val="00E16FE6"/>
    <w:rsid w:val="00E46C33"/>
    <w:rsid w:val="00E84AA8"/>
    <w:rsid w:val="00EA6A84"/>
    <w:rsid w:val="00EB11B4"/>
    <w:rsid w:val="00ED02E2"/>
    <w:rsid w:val="00ED1760"/>
    <w:rsid w:val="00F71E76"/>
    <w:rsid w:val="00FC37B2"/>
    <w:rsid w:val="00FC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9170"/>
  <w15:docId w15:val="{0D60C0CF-9E68-446A-83E8-D5E58CB2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Textbody"/>
    <w:link w:val="Nagwek2Znak"/>
    <w:uiPriority w:val="9"/>
    <w:semiHidden/>
    <w:unhideWhenUsed/>
    <w:qFormat/>
    <w:rsid w:val="00C5161A"/>
    <w:pPr>
      <w:keepNext/>
      <w:widowControl w:val="0"/>
      <w:autoSpaceDN w:val="0"/>
      <w:spacing w:before="240" w:after="120" w:line="240" w:lineRule="auto"/>
      <w:outlineLvl w:val="1"/>
    </w:pPr>
    <w:rPr>
      <w:rFonts w:ascii="Arial" w:eastAsia="MS Mincho" w:hAnsi="Arial" w:cs="Tahoma"/>
      <w:b/>
      <w:bCs/>
      <w:i/>
      <w:i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46CC"/>
  </w:style>
  <w:style w:type="character" w:customStyle="1" w:styleId="StopkaZnak">
    <w:name w:val="Stopka Znak"/>
    <w:basedOn w:val="Domylnaczcionkaakapitu"/>
    <w:link w:val="Stopka"/>
    <w:uiPriority w:val="99"/>
    <w:qFormat/>
    <w:rsid w:val="004246C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46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qFormat/>
    <w:rsid w:val="00103B80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jo-mark">
    <w:name w:val="jo-mark"/>
    <w:basedOn w:val="Domylnaczcionkaakapitu"/>
    <w:rsid w:val="00B5508B"/>
  </w:style>
  <w:style w:type="paragraph" w:styleId="Bezodstpw">
    <w:name w:val="No Spacing"/>
    <w:uiPriority w:val="1"/>
    <w:qFormat/>
    <w:rsid w:val="00C35919"/>
    <w:pPr>
      <w:suppressAutoHyphens w:val="0"/>
    </w:pPr>
  </w:style>
  <w:style w:type="paragraph" w:styleId="Akapitzlist">
    <w:name w:val="List Paragraph"/>
    <w:basedOn w:val="Normalny"/>
    <w:uiPriority w:val="34"/>
    <w:qFormat/>
    <w:rsid w:val="00C261FB"/>
    <w:pPr>
      <w:ind w:left="720"/>
      <w:contextualSpacing/>
    </w:pPr>
  </w:style>
  <w:style w:type="table" w:styleId="Tabela-Siatka">
    <w:name w:val="Table Grid"/>
    <w:basedOn w:val="Standardowy"/>
    <w:uiPriority w:val="59"/>
    <w:rsid w:val="0013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E32E0"/>
    <w:pPr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666666"/>
      <w:sz w:val="24"/>
      <w:szCs w:val="23"/>
      <w:lang w:eastAsia="pl-PL"/>
    </w:rPr>
  </w:style>
  <w:style w:type="character" w:customStyle="1" w:styleId="TytuZnak">
    <w:name w:val="Tytuł Znak"/>
    <w:basedOn w:val="Domylnaczcionkaakapitu"/>
    <w:link w:val="Tytu"/>
    <w:rsid w:val="001E32E0"/>
    <w:rPr>
      <w:rFonts w:ascii="Times New Roman" w:eastAsia="Times New Roman" w:hAnsi="Times New Roman" w:cs="Times New Roman"/>
      <w:b/>
      <w:bCs/>
      <w:color w:val="666666"/>
      <w:sz w:val="24"/>
      <w:szCs w:val="23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E32E0"/>
    <w:rPr>
      <w:color w:val="66666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61A"/>
    <w:rPr>
      <w:rFonts w:ascii="Arial" w:eastAsia="MS Mincho" w:hAnsi="Arial" w:cs="Tahoma"/>
      <w:b/>
      <w:bCs/>
      <w:i/>
      <w:i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5161A"/>
    <w:pPr>
      <w:spacing w:after="120"/>
    </w:pPr>
  </w:style>
  <w:style w:type="paragraph" w:customStyle="1" w:styleId="Standard">
    <w:name w:val="Standard"/>
    <w:rsid w:val="00C5161A"/>
    <w:pPr>
      <w:widowControl w:val="0"/>
      <w:autoSpaceDN w:val="0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91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ymozeszgrac@osm.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D2042-B3A2-4255-994C-6352A78F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isniewska.agnieszka@osm.gdansk.pl</cp:lastModifiedBy>
  <cp:revision>2</cp:revision>
  <cp:lastPrinted>2025-09-15T10:52:00Z</cp:lastPrinted>
  <dcterms:created xsi:type="dcterms:W3CDTF">2026-06-12T07:22:00Z</dcterms:created>
  <dcterms:modified xsi:type="dcterms:W3CDTF">2026-06-12T07:22:00Z</dcterms:modified>
  <dc:language>pl-PL</dc:language>
</cp:coreProperties>
</file>